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497B" w:rsidRDefault="00267F45" w:rsidP="005C4E05">
      <w:pPr>
        <w:rPr>
          <w:rFonts w:ascii="Calibri" w:hAnsi="Calibri"/>
          <w:b/>
          <w:sz w:val="26"/>
          <w:szCs w:val="26"/>
        </w:rPr>
      </w:pPr>
      <w:r>
        <w:rPr>
          <w:noProof/>
          <w:lang w:eastAsia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428490</wp:posOffset>
            </wp:positionH>
            <wp:positionV relativeFrom="paragraph">
              <wp:posOffset>-149860</wp:posOffset>
            </wp:positionV>
            <wp:extent cx="2131060" cy="619125"/>
            <wp:effectExtent l="0" t="0" r="2540" b="9525"/>
            <wp:wrapNone/>
            <wp:docPr id="2" name="Picture 1" descr="logo-lt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ltr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06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4E05" w:rsidRDefault="005C4E05" w:rsidP="005C4E05">
      <w:pPr>
        <w:rPr>
          <w:rFonts w:ascii="Calibri" w:hAnsi="Calibri"/>
          <w:b/>
          <w:sz w:val="26"/>
          <w:szCs w:val="26"/>
        </w:rPr>
      </w:pPr>
      <w:r w:rsidRPr="005C4E05">
        <w:rPr>
          <w:rFonts w:ascii="Calibri" w:hAnsi="Calibri"/>
          <w:b/>
          <w:sz w:val="26"/>
          <w:szCs w:val="26"/>
        </w:rPr>
        <w:t>MAKING A CASE FOR A DISCRETIONARY POINT</w:t>
      </w:r>
    </w:p>
    <w:p w:rsidR="00361A15" w:rsidRPr="005C4E05" w:rsidRDefault="00361A15" w:rsidP="005C4E05">
      <w:pPr>
        <w:rPr>
          <w:rFonts w:ascii="Calibri" w:hAnsi="Calibri"/>
          <w:b/>
          <w:sz w:val="26"/>
          <w:szCs w:val="26"/>
        </w:rPr>
      </w:pPr>
    </w:p>
    <w:p w:rsidR="005C4E05" w:rsidRDefault="0003497B" w:rsidP="005C4E05">
      <w:pPr>
        <w:rPr>
          <w:rFonts w:ascii="Calibri" w:hAnsi="Calibri"/>
          <w:i/>
          <w:iCs/>
          <w:sz w:val="24"/>
        </w:rPr>
      </w:pPr>
      <w:r w:rsidRPr="00253C30">
        <w:rPr>
          <w:rFonts w:ascii="Calibri" w:hAnsi="Calibri"/>
          <w:i/>
          <w:iCs/>
          <w:sz w:val="24"/>
        </w:rPr>
        <w:t xml:space="preserve">Please refer to the </w:t>
      </w:r>
      <w:hyperlink r:id="rId6" w:history="1">
        <w:r w:rsidRPr="0049444B">
          <w:rPr>
            <w:rStyle w:val="Hyperlink"/>
            <w:i/>
            <w:iCs/>
            <w:color w:val="auto"/>
          </w:rPr>
          <w:t>Discretionary Point Scheme</w:t>
        </w:r>
      </w:hyperlink>
      <w:r w:rsidRPr="0049444B">
        <w:rPr>
          <w:rFonts w:ascii="Calibri" w:hAnsi="Calibri"/>
          <w:i/>
          <w:iCs/>
          <w:sz w:val="24"/>
        </w:rPr>
        <w:t xml:space="preserve"> </w:t>
      </w:r>
      <w:r w:rsidRPr="00253C30">
        <w:rPr>
          <w:rFonts w:ascii="Calibri" w:hAnsi="Calibri"/>
          <w:i/>
          <w:iCs/>
          <w:sz w:val="24"/>
        </w:rPr>
        <w:t>for further information before completing this form</w:t>
      </w:r>
    </w:p>
    <w:p w:rsidR="0003497B" w:rsidRDefault="0003497B" w:rsidP="005C4E05">
      <w:pPr>
        <w:rPr>
          <w:rFonts w:ascii="Calibri" w:hAnsi="Calibri"/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8"/>
        <w:gridCol w:w="3120"/>
        <w:gridCol w:w="709"/>
        <w:gridCol w:w="1417"/>
        <w:gridCol w:w="3261"/>
      </w:tblGrid>
      <w:tr w:rsidR="00ED1BD1" w:rsidTr="0003497B">
        <w:trPr>
          <w:cantSplit/>
          <w:trHeight w:val="425"/>
        </w:trPr>
        <w:tc>
          <w:tcPr>
            <w:tcW w:w="103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D1BD1" w:rsidRPr="00944AA8" w:rsidRDefault="00ED1BD1" w:rsidP="002B1588">
            <w:pPr>
              <w:spacing w:before="120" w:after="120"/>
              <w:rPr>
                <w:rFonts w:cs="Arial"/>
                <w:i/>
                <w:i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 xml:space="preserve">Section A:  </w:t>
            </w:r>
            <w:r>
              <w:rPr>
                <w:rFonts w:cs="Arial"/>
                <w:i/>
                <w:iCs/>
                <w:szCs w:val="20"/>
              </w:rPr>
              <w:t xml:space="preserve">to be completed by the </w:t>
            </w:r>
            <w:r w:rsidR="002B1588">
              <w:rPr>
                <w:rFonts w:cs="Arial"/>
                <w:i/>
                <w:iCs/>
                <w:szCs w:val="20"/>
              </w:rPr>
              <w:t>Dean/Faculty Manager/Head of Division</w:t>
            </w:r>
            <w:r>
              <w:rPr>
                <w:rFonts w:cs="Arial"/>
                <w:i/>
                <w:iCs/>
                <w:szCs w:val="20"/>
              </w:rPr>
              <w:t xml:space="preserve"> requesting a discretionary point</w:t>
            </w:r>
          </w:p>
        </w:tc>
      </w:tr>
      <w:tr w:rsidR="00ED1BD1" w:rsidTr="0049444B">
        <w:trPr>
          <w:cantSplit/>
          <w:trHeight w:hRule="exact" w:val="56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D1BD1" w:rsidRDefault="00ED1BD1" w:rsidP="00AD57B8">
            <w:pPr>
              <w:spacing w:before="120"/>
              <w:rPr>
                <w:rFonts w:cs="Arial"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Employee name:</w:t>
            </w:r>
          </w:p>
        </w:tc>
        <w:sdt>
          <w:sdtPr>
            <w:rPr>
              <w:rFonts w:cs="Arial"/>
              <w:bCs/>
              <w:szCs w:val="20"/>
            </w:rPr>
            <w:id w:val="-1850244464"/>
            <w:placeholder>
              <w:docPart w:val="5B6989A4C07A4B609925DEB562563E59"/>
            </w:placeholder>
            <w:showingPlcHdr/>
            <w:text/>
          </w:sdtPr>
          <w:sdtEndPr/>
          <w:sdtContent>
            <w:tc>
              <w:tcPr>
                <w:tcW w:w="382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D1BD1" w:rsidRDefault="0096188E" w:rsidP="0096188E">
                <w:pPr>
                  <w:spacing w:before="120"/>
                  <w:rPr>
                    <w:rFonts w:cs="Arial"/>
                    <w:bCs/>
                    <w:szCs w:val="20"/>
                  </w:rPr>
                </w:pPr>
                <w:r w:rsidRPr="0039097B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D1BD1" w:rsidRDefault="00ED1BD1" w:rsidP="00AD57B8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 xml:space="preserve">Proposed </w:t>
            </w:r>
          </w:p>
          <w:p w:rsidR="00ED1BD1" w:rsidRDefault="00ED1BD1" w:rsidP="00AD57B8">
            <w:pPr>
              <w:rPr>
                <w:rFonts w:cs="Arial"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increment(s)</w:t>
            </w:r>
          </w:p>
        </w:tc>
        <w:sdt>
          <w:sdtPr>
            <w:rPr>
              <w:rFonts w:cs="Arial"/>
              <w:bCs/>
              <w:szCs w:val="20"/>
            </w:rPr>
            <w:id w:val="276218891"/>
            <w:placeholder>
              <w:docPart w:val="D9EA19B2980F4FBAAFF1F05CF9086721"/>
            </w:placeholder>
            <w:showingPlcHdr/>
            <w:text/>
          </w:sdtPr>
          <w:sdtEndPr/>
          <w:sdtContent>
            <w:tc>
              <w:tcPr>
                <w:tcW w:w="32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ED1BD1" w:rsidRDefault="0096188E" w:rsidP="0096188E">
                <w:pPr>
                  <w:rPr>
                    <w:rFonts w:cs="Arial"/>
                    <w:bCs/>
                    <w:szCs w:val="20"/>
                  </w:rPr>
                </w:pPr>
                <w:r w:rsidRPr="0039097B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  <w:tr w:rsidR="00ED1BD1" w:rsidTr="0003497B">
        <w:trPr>
          <w:cantSplit/>
          <w:trHeight w:val="554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D1BD1" w:rsidRDefault="00ED1BD1" w:rsidP="00AD57B8">
            <w:pPr>
              <w:spacing w:before="120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Job title:</w:t>
            </w:r>
          </w:p>
        </w:tc>
        <w:sdt>
          <w:sdtPr>
            <w:rPr>
              <w:rFonts w:cs="Arial"/>
              <w:sz w:val="18"/>
              <w:szCs w:val="20"/>
            </w:rPr>
            <w:id w:val="315458445"/>
            <w:placeholder>
              <w:docPart w:val="AE37E445EA9845C1A4A86F8A9D113FC6"/>
            </w:placeholder>
            <w:showingPlcHdr/>
            <w:text/>
          </w:sdtPr>
          <w:sdtEndPr/>
          <w:sdtContent>
            <w:tc>
              <w:tcPr>
                <w:tcW w:w="8507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D1BD1" w:rsidRDefault="0096188E" w:rsidP="0096188E">
                <w:pPr>
                  <w:spacing w:before="120"/>
                  <w:rPr>
                    <w:rFonts w:cs="Arial"/>
                    <w:sz w:val="18"/>
                    <w:szCs w:val="20"/>
                  </w:rPr>
                </w:pPr>
                <w:r w:rsidRPr="0039097B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  <w:tr w:rsidR="0003497B" w:rsidTr="00066992">
        <w:trPr>
          <w:cantSplit/>
          <w:trHeight w:val="52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3497B" w:rsidRDefault="0003497B" w:rsidP="00AD57B8">
            <w:pPr>
              <w:spacing w:before="120" w:after="120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School/Division:</w:t>
            </w:r>
          </w:p>
        </w:tc>
        <w:sdt>
          <w:sdtPr>
            <w:rPr>
              <w:rFonts w:cs="Arial"/>
              <w:bCs/>
              <w:noProof/>
              <w:szCs w:val="20"/>
            </w:rPr>
            <w:id w:val="-44529552"/>
            <w:placeholder>
              <w:docPart w:val="B23362D2F80943429C4E409D44CA0D8B"/>
            </w:placeholder>
            <w:showingPlcHdr/>
            <w:text/>
          </w:sdtPr>
          <w:sdtEndPr/>
          <w:sdtContent>
            <w:tc>
              <w:tcPr>
                <w:tcW w:w="382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3497B" w:rsidRPr="00ED1BD1" w:rsidRDefault="0096188E" w:rsidP="0096188E">
                <w:pPr>
                  <w:spacing w:before="120"/>
                  <w:rPr>
                    <w:rFonts w:cs="Arial"/>
                    <w:bCs/>
                    <w:noProof/>
                    <w:szCs w:val="20"/>
                  </w:rPr>
                </w:pPr>
                <w:r w:rsidRPr="0039097B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3497B" w:rsidRDefault="0003497B" w:rsidP="00AD57B8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Faculty/</w:t>
            </w:r>
          </w:p>
          <w:p w:rsidR="0003497B" w:rsidRDefault="0003497B" w:rsidP="00AD57B8">
            <w:pPr>
              <w:rPr>
                <w:rFonts w:cs="Arial"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Division</w:t>
            </w:r>
          </w:p>
        </w:tc>
        <w:sdt>
          <w:sdtPr>
            <w:rPr>
              <w:rFonts w:cs="Arial"/>
              <w:bCs/>
              <w:noProof/>
              <w:szCs w:val="20"/>
            </w:rPr>
            <w:id w:val="961538143"/>
            <w:placeholder>
              <w:docPart w:val="F376285DA5294260A4F079F77F387560"/>
            </w:placeholder>
            <w:showingPlcHdr/>
            <w:text/>
          </w:sdtPr>
          <w:sdtEndPr/>
          <w:sdtContent>
            <w:tc>
              <w:tcPr>
                <w:tcW w:w="32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3497B" w:rsidRPr="00ED1BD1" w:rsidRDefault="0096188E" w:rsidP="0096188E">
                <w:pPr>
                  <w:spacing w:before="120"/>
                  <w:rPr>
                    <w:rFonts w:cs="Arial"/>
                    <w:bCs/>
                    <w:noProof/>
                    <w:szCs w:val="20"/>
                  </w:rPr>
                </w:pPr>
                <w:r w:rsidRPr="0039097B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  <w:tr w:rsidR="0003497B" w:rsidTr="0003497B">
        <w:trPr>
          <w:cantSplit/>
          <w:trHeight w:val="567"/>
        </w:trPr>
        <w:tc>
          <w:tcPr>
            <w:tcW w:w="103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3497B" w:rsidRDefault="0003497B" w:rsidP="00097EB9">
            <w:pPr>
              <w:spacing w:before="120" w:after="120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 xml:space="preserve">Reason for recommendation: </w:t>
            </w:r>
            <w:r>
              <w:rPr>
                <w:rFonts w:cs="Arial"/>
                <w:i/>
                <w:iCs/>
                <w:szCs w:val="20"/>
              </w:rPr>
              <w:t>(Please give full details of the reason for the request)</w:t>
            </w:r>
          </w:p>
        </w:tc>
      </w:tr>
      <w:tr w:rsidR="0003497B" w:rsidRPr="0096188E" w:rsidTr="00197DD7">
        <w:trPr>
          <w:cantSplit/>
          <w:trHeight w:val="5812"/>
        </w:trPr>
        <w:tc>
          <w:tcPr>
            <w:tcW w:w="103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97B" w:rsidRPr="0096188E" w:rsidRDefault="0003497B" w:rsidP="0096188E">
            <w:pPr>
              <w:spacing w:before="120" w:after="120"/>
              <w:rPr>
                <w:rFonts w:cs="Arial"/>
                <w:bCs/>
                <w:szCs w:val="20"/>
              </w:rPr>
            </w:pPr>
            <w:r w:rsidRPr="0096188E">
              <w:rPr>
                <w:rFonts w:cs="Arial"/>
                <w:b/>
                <w:bCs/>
                <w:szCs w:val="20"/>
              </w:rPr>
              <w:t>Comments</w:t>
            </w:r>
            <w:r w:rsidRPr="0096188E">
              <w:rPr>
                <w:rFonts w:cs="Arial"/>
                <w:bCs/>
                <w:szCs w:val="20"/>
              </w:rPr>
              <w:t>:</w:t>
            </w:r>
            <w:r w:rsidR="00937F2E" w:rsidRPr="0096188E">
              <w:rPr>
                <w:rFonts w:cs="Arial"/>
                <w:bCs/>
                <w:szCs w:val="20"/>
              </w:rPr>
              <w:t xml:space="preserve">  </w:t>
            </w:r>
            <w:sdt>
              <w:sdtPr>
                <w:rPr>
                  <w:rFonts w:cs="Arial"/>
                  <w:bCs/>
                  <w:szCs w:val="20"/>
                </w:rPr>
                <w:id w:val="-1240855712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96188E" w:rsidRPr="0039097B">
                  <w:rPr>
                    <w:rStyle w:val="PlaceholderText"/>
                    <w:rFonts w:eastAsia="Calibri"/>
                  </w:rPr>
                  <w:t>Click here to enter text.</w:t>
                </w:r>
              </w:sdtContent>
            </w:sdt>
          </w:p>
        </w:tc>
      </w:tr>
      <w:tr w:rsidR="0003497B" w:rsidRPr="00CF158F" w:rsidTr="0003497B">
        <w:trPr>
          <w:cantSplit/>
          <w:trHeight w:hRule="exact" w:val="567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3497B" w:rsidRPr="00CF158F" w:rsidRDefault="0003497B" w:rsidP="00AD57B8">
            <w:pPr>
              <w:widowControl w:val="0"/>
              <w:rPr>
                <w:rFonts w:cs="Arial"/>
                <w:b/>
                <w:bCs/>
                <w:szCs w:val="20"/>
              </w:rPr>
            </w:pPr>
            <w:r w:rsidRPr="00CF158F">
              <w:rPr>
                <w:rFonts w:cs="Arial"/>
                <w:b/>
                <w:bCs/>
                <w:szCs w:val="20"/>
              </w:rPr>
              <w:t>Name (of person making recommendation):</w:t>
            </w:r>
          </w:p>
        </w:tc>
        <w:sdt>
          <w:sdtPr>
            <w:rPr>
              <w:rFonts w:cs="Arial"/>
              <w:bCs/>
              <w:szCs w:val="20"/>
            </w:rPr>
            <w:id w:val="-1247423722"/>
            <w:placeholder>
              <w:docPart w:val="D81F138B88004488BBF0BDD9F69DDD0A"/>
            </w:placeholder>
            <w:showingPlcHdr/>
            <w:text/>
          </w:sdtPr>
          <w:sdtEndPr/>
          <w:sdtContent>
            <w:tc>
              <w:tcPr>
                <w:tcW w:w="538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3497B" w:rsidRPr="00CF158F" w:rsidRDefault="0096188E" w:rsidP="0096188E">
                <w:pPr>
                  <w:widowControl w:val="0"/>
                  <w:rPr>
                    <w:rFonts w:cs="Arial"/>
                    <w:bCs/>
                    <w:szCs w:val="20"/>
                  </w:rPr>
                </w:pPr>
                <w:r w:rsidRPr="00CF158F">
                  <w:rPr>
                    <w:rStyle w:val="PlaceholderText"/>
                    <w:rFonts w:eastAsia="Calibri" w:cs="Arial"/>
                    <w:szCs w:val="20"/>
                  </w:rPr>
                  <w:t>Click here to enter text.</w:t>
                </w:r>
              </w:p>
            </w:tc>
          </w:sdtContent>
        </w:sdt>
      </w:tr>
      <w:tr w:rsidR="0003497B" w:rsidRPr="00CF158F" w:rsidTr="0003497B">
        <w:trPr>
          <w:cantSplit/>
          <w:trHeight w:hRule="exact" w:val="567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3497B" w:rsidRPr="00CF158F" w:rsidRDefault="0003497B" w:rsidP="00AD57B8">
            <w:pPr>
              <w:widowControl w:val="0"/>
              <w:rPr>
                <w:rFonts w:cs="Arial"/>
                <w:b/>
                <w:bCs/>
                <w:szCs w:val="20"/>
              </w:rPr>
            </w:pPr>
            <w:r w:rsidRPr="00CF158F">
              <w:rPr>
                <w:rFonts w:cs="Arial"/>
                <w:b/>
                <w:bCs/>
                <w:szCs w:val="20"/>
              </w:rPr>
              <w:t>Job title (of person making recommendation):</w:t>
            </w:r>
          </w:p>
        </w:tc>
        <w:sdt>
          <w:sdtPr>
            <w:rPr>
              <w:rFonts w:cs="Arial"/>
              <w:bCs/>
              <w:szCs w:val="20"/>
            </w:rPr>
            <w:id w:val="1494063953"/>
            <w:placeholder>
              <w:docPart w:val="9FE8785022DE4E95A28E8471F6BA7D32"/>
            </w:placeholder>
            <w:showingPlcHdr/>
            <w:text/>
          </w:sdtPr>
          <w:sdtEndPr/>
          <w:sdtContent>
            <w:tc>
              <w:tcPr>
                <w:tcW w:w="538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3497B" w:rsidRPr="00CF158F" w:rsidRDefault="0096188E" w:rsidP="0096188E">
                <w:pPr>
                  <w:widowControl w:val="0"/>
                  <w:rPr>
                    <w:rFonts w:cs="Arial"/>
                    <w:bCs/>
                    <w:szCs w:val="20"/>
                  </w:rPr>
                </w:pPr>
                <w:r w:rsidRPr="00CF158F">
                  <w:rPr>
                    <w:rStyle w:val="PlaceholderText"/>
                    <w:rFonts w:eastAsia="Calibri" w:cs="Arial"/>
                    <w:szCs w:val="20"/>
                  </w:rPr>
                  <w:t>Click here to enter text.</w:t>
                </w:r>
              </w:p>
            </w:tc>
          </w:sdtContent>
        </w:sdt>
      </w:tr>
    </w:tbl>
    <w:p w:rsidR="0024324C" w:rsidRPr="00EB37A8" w:rsidRDefault="0024324C" w:rsidP="0024324C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4961"/>
        <w:gridCol w:w="992"/>
        <w:gridCol w:w="2126"/>
      </w:tblGrid>
      <w:tr w:rsidR="0024324C" w:rsidRPr="00CF158F" w:rsidTr="00A526CE">
        <w:trPr>
          <w:trHeight w:val="587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324C" w:rsidRPr="00CF158F" w:rsidRDefault="0024324C" w:rsidP="00A526CE">
            <w:pPr>
              <w:rPr>
                <w:rFonts w:cs="Arial"/>
              </w:rPr>
            </w:pPr>
            <w:r w:rsidRPr="00CF158F">
              <w:rPr>
                <w:rFonts w:cs="Arial"/>
              </w:rPr>
              <w:t>Name: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cs="Arial"/>
              </w:rPr>
              <w:id w:val="-917783816"/>
              <w:placeholder>
                <w:docPart w:val="675654847EF6483C8EB3F92E5F707A5F"/>
              </w:placeholder>
              <w:showingPlcHdr/>
              <w:text/>
            </w:sdtPr>
            <w:sdtEndPr/>
            <w:sdtContent>
              <w:p w:rsidR="0024324C" w:rsidRPr="00CF158F" w:rsidRDefault="0096188E" w:rsidP="0096188E">
                <w:pPr>
                  <w:rPr>
                    <w:rFonts w:cs="Arial"/>
                  </w:rPr>
                </w:pPr>
                <w:r w:rsidRPr="00CF158F">
                  <w:rPr>
                    <w:rStyle w:val="PlaceholderText"/>
                    <w:rFonts w:eastAsia="Calibri" w:cs="Arial"/>
                  </w:rPr>
                  <w:t>Click here to enter text.</w:t>
                </w:r>
              </w:p>
            </w:sdtContent>
          </w:sdt>
        </w:tc>
      </w:tr>
      <w:tr w:rsidR="0024324C" w:rsidRPr="00CF158F" w:rsidTr="00A526CE"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324C" w:rsidRPr="00CF158F" w:rsidRDefault="0024324C" w:rsidP="00A526CE">
            <w:pPr>
              <w:rPr>
                <w:rFonts w:cs="Arial"/>
              </w:rPr>
            </w:pPr>
            <w:r w:rsidRPr="00CF158F">
              <w:rPr>
                <w:rFonts w:cs="Arial"/>
              </w:rPr>
              <w:t>Signature: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324C" w:rsidRPr="00CF158F" w:rsidRDefault="0024324C" w:rsidP="00A526CE">
            <w:pPr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324C" w:rsidRPr="00CF158F" w:rsidRDefault="0024324C" w:rsidP="00A526CE">
            <w:pPr>
              <w:rPr>
                <w:rFonts w:cs="Arial"/>
              </w:rPr>
            </w:pPr>
            <w:r w:rsidRPr="00CF158F">
              <w:rPr>
                <w:rFonts w:cs="Arial"/>
              </w:rPr>
              <w:t>Date:</w:t>
            </w:r>
          </w:p>
        </w:tc>
        <w:sdt>
          <w:sdtPr>
            <w:rPr>
              <w:rFonts w:cs="Arial"/>
            </w:rPr>
            <w:id w:val="-2005501222"/>
            <w:placeholder>
              <w:docPart w:val="13381FC28BB348C9B760E50D6E703E90"/>
            </w:placeholder>
            <w:showingPlcHdr/>
            <w:text/>
          </w:sdtPr>
          <w:sdtEndPr/>
          <w:sdtContent>
            <w:tc>
              <w:tcPr>
                <w:tcW w:w="2126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24324C" w:rsidRPr="00CF158F" w:rsidRDefault="0096188E" w:rsidP="0096188E">
                <w:pPr>
                  <w:rPr>
                    <w:rFonts w:cs="Arial"/>
                  </w:rPr>
                </w:pPr>
                <w:r w:rsidRPr="00CF158F">
                  <w:rPr>
                    <w:rStyle w:val="PlaceholderText"/>
                    <w:rFonts w:eastAsia="Calibri" w:cs="Arial"/>
                  </w:rPr>
                  <w:t>Click here to enter text.</w:t>
                </w:r>
              </w:p>
            </w:tc>
          </w:sdtContent>
        </w:sdt>
      </w:tr>
      <w:tr w:rsidR="0024324C" w:rsidRPr="00EB37A8" w:rsidTr="00A526CE">
        <w:trPr>
          <w:trHeight w:val="392"/>
        </w:trPr>
        <w:tc>
          <w:tcPr>
            <w:tcW w:w="1031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324C" w:rsidRPr="00EB37A8" w:rsidRDefault="008035EE" w:rsidP="00A526CE">
            <w:pPr>
              <w:rPr>
                <w:rFonts w:ascii="Calibri" w:hAnsi="Calibri"/>
                <w:sz w:val="18"/>
              </w:rPr>
            </w:pPr>
            <w:sdt>
              <w:sdtPr>
                <w:rPr>
                  <w:rFonts w:ascii="Calibri" w:hAnsi="Calibri"/>
                  <w:sz w:val="18"/>
                </w:rPr>
                <w:id w:val="1173995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88E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24324C" w:rsidRPr="00EB37A8">
              <w:rPr>
                <w:rFonts w:ascii="Calibri" w:hAnsi="Calibri"/>
                <w:sz w:val="18"/>
              </w:rPr>
              <w:t>Checking this box will be accepted instead of a signature if you are submitting this form via email</w:t>
            </w:r>
          </w:p>
        </w:tc>
      </w:tr>
    </w:tbl>
    <w:p w:rsidR="00197DD7" w:rsidRDefault="00197DD7" w:rsidP="0024324C">
      <w:pPr>
        <w:rPr>
          <w:vanish/>
        </w:rPr>
      </w:pPr>
    </w:p>
    <w:p w:rsidR="00066992" w:rsidRDefault="00066992">
      <w:r>
        <w:br w:type="page"/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3544"/>
        <w:gridCol w:w="992"/>
        <w:gridCol w:w="2126"/>
      </w:tblGrid>
      <w:tr w:rsidR="0024324C" w:rsidRPr="00197DD7" w:rsidTr="00066992">
        <w:trPr>
          <w:trHeight w:val="554"/>
        </w:trPr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4324C" w:rsidRPr="00197DD7" w:rsidRDefault="0024324C" w:rsidP="00197DD7">
            <w:pPr>
              <w:keepNext/>
              <w:rPr>
                <w:rFonts w:cs="Arial"/>
                <w:i/>
                <w:iCs/>
                <w:szCs w:val="20"/>
              </w:rPr>
            </w:pPr>
            <w:r w:rsidRPr="00197DD7">
              <w:rPr>
                <w:rFonts w:cs="Arial"/>
                <w:b/>
                <w:bCs/>
                <w:szCs w:val="20"/>
              </w:rPr>
              <w:lastRenderedPageBreak/>
              <w:br w:type="page"/>
              <w:t>Section B:</w:t>
            </w:r>
            <w:r w:rsidRPr="00197DD7">
              <w:rPr>
                <w:rFonts w:cs="Arial"/>
                <w:i/>
                <w:iCs/>
                <w:szCs w:val="20"/>
              </w:rPr>
              <w:t xml:space="preserve"> to be completed by the </w:t>
            </w:r>
            <w:r w:rsidR="00D9274C" w:rsidRPr="00197DD7">
              <w:rPr>
                <w:rFonts w:cs="Arial"/>
                <w:i/>
                <w:iCs/>
                <w:szCs w:val="20"/>
              </w:rPr>
              <w:t>DVC</w:t>
            </w:r>
            <w:r w:rsidR="00866225">
              <w:rPr>
                <w:rFonts w:cs="Arial"/>
                <w:i/>
                <w:iCs/>
                <w:szCs w:val="20"/>
              </w:rPr>
              <w:t xml:space="preserve"> or </w:t>
            </w:r>
            <w:r w:rsidR="00D9274C" w:rsidRPr="00197DD7">
              <w:rPr>
                <w:rFonts w:cs="Arial"/>
                <w:i/>
                <w:iCs/>
                <w:szCs w:val="20"/>
              </w:rPr>
              <w:t>Registrar</w:t>
            </w:r>
            <w:r w:rsidR="00866225">
              <w:rPr>
                <w:rFonts w:cs="Arial"/>
                <w:i/>
                <w:iCs/>
                <w:szCs w:val="20"/>
              </w:rPr>
              <w:t xml:space="preserve"> </w:t>
            </w:r>
            <w:r w:rsidR="00866225" w:rsidRPr="00866225">
              <w:rPr>
                <w:rFonts w:cs="Arial"/>
                <w:iCs/>
                <w:szCs w:val="20"/>
              </w:rPr>
              <w:t>or</w:t>
            </w:r>
            <w:r w:rsidR="00866225">
              <w:rPr>
                <w:rFonts w:cs="Arial"/>
                <w:i/>
                <w:iCs/>
                <w:szCs w:val="20"/>
              </w:rPr>
              <w:t xml:space="preserve"> Chief Operating Officer (as appropriate)</w:t>
            </w:r>
          </w:p>
        </w:tc>
      </w:tr>
      <w:tr w:rsidR="00BE0FFD" w:rsidRPr="00CF158F" w:rsidTr="00066992">
        <w:trPr>
          <w:trHeight w:hRule="exact" w:val="436"/>
        </w:trPr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E0FFD" w:rsidRPr="00CF158F" w:rsidRDefault="00424C8E" w:rsidP="00402EAA">
            <w:pPr>
              <w:tabs>
                <w:tab w:val="left" w:pos="709"/>
                <w:tab w:val="left" w:pos="3402"/>
                <w:tab w:val="left" w:pos="6804"/>
              </w:tabs>
              <w:spacing w:before="120"/>
              <w:rPr>
                <w:rFonts w:cs="Arial"/>
                <w:b/>
                <w:bCs/>
                <w:szCs w:val="20"/>
              </w:rPr>
            </w:pPr>
            <w:r w:rsidRPr="00CF158F">
              <w:rPr>
                <w:rFonts w:cs="Arial"/>
                <w:b/>
                <w:bCs/>
                <w:szCs w:val="20"/>
              </w:rPr>
              <w:t>DECISION:</w:t>
            </w:r>
          </w:p>
        </w:tc>
      </w:tr>
      <w:tr w:rsidR="0024324C" w:rsidRPr="00CF158F" w:rsidTr="00066992">
        <w:trPr>
          <w:trHeight w:val="567"/>
        </w:trPr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24C" w:rsidRPr="00CF158F" w:rsidRDefault="008035EE" w:rsidP="00402EAA">
            <w:pPr>
              <w:tabs>
                <w:tab w:val="left" w:pos="709"/>
                <w:tab w:val="left" w:pos="3402"/>
                <w:tab w:val="left" w:pos="6804"/>
              </w:tabs>
              <w:spacing w:before="120"/>
              <w:jc w:val="center"/>
              <w:rPr>
                <w:rFonts w:cs="Arial"/>
                <w:sz w:val="24"/>
              </w:rPr>
            </w:pPr>
            <w:sdt>
              <w:sdtPr>
                <w:rPr>
                  <w:rFonts w:cs="Arial"/>
                  <w:b/>
                  <w:bCs/>
                  <w:sz w:val="24"/>
                </w:rPr>
                <w:id w:val="-1544125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26CE" w:rsidRPr="00CF158F">
                  <w:rPr>
                    <w:rFonts w:ascii="Segoe UI Symbol" w:eastAsia="MS Gothic" w:hAnsi="Segoe UI Symbol" w:cs="Segoe UI Symbol"/>
                    <w:b/>
                    <w:bCs/>
                    <w:sz w:val="24"/>
                  </w:rPr>
                  <w:t>☐</w:t>
                </w:r>
              </w:sdtContent>
            </w:sdt>
            <w:r w:rsidR="00A526CE" w:rsidRPr="00CF158F">
              <w:rPr>
                <w:rFonts w:cs="Arial"/>
                <w:b/>
                <w:bCs/>
                <w:sz w:val="24"/>
              </w:rPr>
              <w:t xml:space="preserve"> </w:t>
            </w:r>
            <w:r w:rsidR="0024324C" w:rsidRPr="00CF158F">
              <w:rPr>
                <w:rFonts w:cs="Arial"/>
                <w:b/>
                <w:bCs/>
                <w:sz w:val="24"/>
              </w:rPr>
              <w:t xml:space="preserve">APPROVED  </w:t>
            </w:r>
            <w:r w:rsidR="0024324C" w:rsidRPr="00CF158F">
              <w:rPr>
                <w:rFonts w:cs="Arial"/>
                <w:b/>
                <w:bCs/>
                <w:sz w:val="24"/>
              </w:rPr>
              <w:tab/>
            </w:r>
            <w:sdt>
              <w:sdtPr>
                <w:rPr>
                  <w:rFonts w:cs="Arial"/>
                  <w:b/>
                  <w:bCs/>
                  <w:sz w:val="24"/>
                </w:rPr>
                <w:id w:val="2143991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88E">
                  <w:rPr>
                    <w:rFonts w:ascii="MS Gothic" w:eastAsia="MS Gothic" w:hAnsi="MS Gothic" w:cs="Arial" w:hint="eastAsia"/>
                    <w:b/>
                    <w:bCs/>
                    <w:sz w:val="24"/>
                  </w:rPr>
                  <w:t>☐</w:t>
                </w:r>
              </w:sdtContent>
            </w:sdt>
            <w:r w:rsidR="00A526CE" w:rsidRPr="00CF158F">
              <w:rPr>
                <w:rFonts w:cs="Arial"/>
                <w:b/>
                <w:bCs/>
                <w:sz w:val="24"/>
              </w:rPr>
              <w:t xml:space="preserve"> </w:t>
            </w:r>
            <w:r w:rsidR="0024324C" w:rsidRPr="00CF158F">
              <w:rPr>
                <w:rFonts w:cs="Arial"/>
                <w:b/>
                <w:bCs/>
                <w:sz w:val="24"/>
              </w:rPr>
              <w:t>AMENDED</w:t>
            </w:r>
            <w:r w:rsidR="006A4493" w:rsidRPr="00CF158F">
              <w:rPr>
                <w:rFonts w:cs="Arial"/>
                <w:b/>
                <w:bCs/>
                <w:sz w:val="24"/>
              </w:rPr>
              <w:t>*</w:t>
            </w:r>
            <w:r w:rsidR="0024324C" w:rsidRPr="00CF158F">
              <w:rPr>
                <w:rFonts w:cs="Arial"/>
                <w:b/>
                <w:bCs/>
                <w:sz w:val="24"/>
              </w:rPr>
              <w:t xml:space="preserve">  </w:t>
            </w:r>
            <w:r w:rsidR="0024324C" w:rsidRPr="00CF158F">
              <w:rPr>
                <w:rFonts w:cs="Arial"/>
                <w:b/>
                <w:bCs/>
                <w:sz w:val="24"/>
              </w:rPr>
              <w:tab/>
            </w:r>
            <w:sdt>
              <w:sdtPr>
                <w:rPr>
                  <w:rFonts w:cs="Arial"/>
                  <w:b/>
                  <w:bCs/>
                  <w:sz w:val="24"/>
                </w:rPr>
                <w:id w:val="-66569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26CE" w:rsidRPr="00CF158F">
                  <w:rPr>
                    <w:rFonts w:ascii="Segoe UI Symbol" w:eastAsia="MS Gothic" w:hAnsi="Segoe UI Symbol" w:cs="Segoe UI Symbol"/>
                    <w:b/>
                    <w:bCs/>
                    <w:sz w:val="24"/>
                  </w:rPr>
                  <w:t>☐</w:t>
                </w:r>
              </w:sdtContent>
            </w:sdt>
            <w:r w:rsidR="00A526CE" w:rsidRPr="00CF158F">
              <w:rPr>
                <w:rFonts w:cs="Arial"/>
                <w:b/>
                <w:bCs/>
                <w:sz w:val="24"/>
              </w:rPr>
              <w:t xml:space="preserve"> </w:t>
            </w:r>
            <w:r w:rsidR="0024324C" w:rsidRPr="00CF158F">
              <w:rPr>
                <w:rFonts w:cs="Arial"/>
                <w:b/>
                <w:bCs/>
                <w:sz w:val="24"/>
              </w:rPr>
              <w:t xml:space="preserve">REFUSED  </w:t>
            </w:r>
          </w:p>
          <w:p w:rsidR="006A4493" w:rsidRPr="00CF158F" w:rsidRDefault="006A4493" w:rsidP="0096188E">
            <w:pPr>
              <w:tabs>
                <w:tab w:val="left" w:pos="709"/>
                <w:tab w:val="left" w:pos="3402"/>
                <w:tab w:val="left" w:pos="6804"/>
              </w:tabs>
              <w:spacing w:before="120" w:after="120"/>
              <w:rPr>
                <w:rFonts w:cs="Arial"/>
                <w:szCs w:val="20"/>
              </w:rPr>
            </w:pPr>
            <w:r w:rsidRPr="00CF158F">
              <w:rPr>
                <w:rFonts w:cs="Arial"/>
                <w:szCs w:val="20"/>
              </w:rPr>
              <w:t xml:space="preserve">* If </w:t>
            </w:r>
            <w:r w:rsidRPr="00CF158F">
              <w:rPr>
                <w:rFonts w:cs="Arial"/>
                <w:b/>
                <w:szCs w:val="20"/>
              </w:rPr>
              <w:t>AMENDED</w:t>
            </w:r>
            <w:r w:rsidRPr="00CF158F">
              <w:rPr>
                <w:rFonts w:cs="Arial"/>
                <w:szCs w:val="20"/>
              </w:rPr>
              <w:t xml:space="preserve">, please specify number of increment/s:  </w:t>
            </w:r>
            <w:sdt>
              <w:sdtPr>
                <w:rPr>
                  <w:rFonts w:cs="Arial"/>
                  <w:szCs w:val="20"/>
                </w:rPr>
                <w:id w:val="-1952311938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8035EE" w:rsidRPr="0039097B">
                  <w:rPr>
                    <w:rStyle w:val="PlaceholderText"/>
                    <w:rFonts w:eastAsia="Calibri"/>
                  </w:rPr>
                  <w:t>Click here to enter text.</w:t>
                </w:r>
              </w:sdtContent>
            </w:sdt>
          </w:p>
        </w:tc>
      </w:tr>
      <w:tr w:rsidR="0024324C" w:rsidRPr="00CF158F" w:rsidTr="00066992">
        <w:tblPrEx>
          <w:tblBorders>
            <w:top w:val="none" w:sz="0" w:space="0" w:color="auto"/>
          </w:tblBorders>
        </w:tblPrEx>
        <w:trPr>
          <w:trHeight w:val="2251"/>
        </w:trPr>
        <w:tc>
          <w:tcPr>
            <w:tcW w:w="10314" w:type="dxa"/>
            <w:gridSpan w:val="4"/>
            <w:tcBorders>
              <w:top w:val="single" w:sz="4" w:space="0" w:color="auto"/>
            </w:tcBorders>
          </w:tcPr>
          <w:p w:rsidR="0024324C" w:rsidRPr="00CF158F" w:rsidRDefault="0024324C" w:rsidP="0096188E">
            <w:pPr>
              <w:spacing w:before="120"/>
              <w:rPr>
                <w:rFonts w:cs="Arial"/>
                <w:bCs/>
                <w:szCs w:val="20"/>
              </w:rPr>
            </w:pPr>
            <w:r w:rsidRPr="00CF158F">
              <w:rPr>
                <w:rFonts w:cs="Arial"/>
                <w:bCs/>
                <w:szCs w:val="20"/>
              </w:rPr>
              <w:t>Comments:</w:t>
            </w:r>
            <w:r w:rsidR="00CF158F">
              <w:rPr>
                <w:rFonts w:cs="Arial"/>
                <w:bCs/>
                <w:szCs w:val="20"/>
              </w:rPr>
              <w:t xml:space="preserve"> </w:t>
            </w:r>
            <w:sdt>
              <w:sdtPr>
                <w:rPr>
                  <w:rFonts w:cs="Arial"/>
                  <w:bCs/>
                  <w:szCs w:val="20"/>
                </w:rPr>
                <w:id w:val="-602334451"/>
                <w:placeholder>
                  <w:docPart w:val="94DC6A38F6BD4855B48708A9359BF0B8"/>
                </w:placeholder>
                <w:showingPlcHdr/>
                <w:text/>
              </w:sdtPr>
              <w:sdtEndPr/>
              <w:sdtContent>
                <w:r w:rsidR="0096188E" w:rsidRPr="00CF158F">
                  <w:rPr>
                    <w:rStyle w:val="PlaceholderText"/>
                    <w:rFonts w:eastAsia="Calibri" w:cs="Arial"/>
                    <w:szCs w:val="20"/>
                  </w:rPr>
                  <w:t>Click here to enter text.</w:t>
                </w:r>
              </w:sdtContent>
            </w:sdt>
          </w:p>
        </w:tc>
      </w:tr>
      <w:tr w:rsidR="00D87D2A" w:rsidRPr="00CF158F" w:rsidTr="00066992">
        <w:tblPrEx>
          <w:tblBorders>
            <w:top w:val="none" w:sz="0" w:space="0" w:color="auto"/>
          </w:tblBorders>
        </w:tblPrEx>
        <w:trPr>
          <w:trHeight w:hRule="exact" w:val="567"/>
        </w:trPr>
        <w:tc>
          <w:tcPr>
            <w:tcW w:w="3652" w:type="dxa"/>
            <w:vAlign w:val="center"/>
          </w:tcPr>
          <w:p w:rsidR="00D87D2A" w:rsidRPr="00CF158F" w:rsidRDefault="00D87D2A" w:rsidP="00197DD7">
            <w:pPr>
              <w:spacing w:before="120" w:after="120"/>
              <w:rPr>
                <w:rFonts w:cs="Arial"/>
                <w:b/>
                <w:bCs/>
                <w:szCs w:val="20"/>
              </w:rPr>
            </w:pPr>
            <w:r w:rsidRPr="00CF158F">
              <w:rPr>
                <w:rFonts w:cs="Arial"/>
                <w:bCs/>
                <w:szCs w:val="20"/>
              </w:rPr>
              <w:t>Effective date (where applicable)</w:t>
            </w:r>
            <w:r w:rsidRPr="00CF158F">
              <w:rPr>
                <w:rFonts w:cs="Arial"/>
                <w:b/>
                <w:bCs/>
                <w:szCs w:val="20"/>
              </w:rPr>
              <w:t>:</w:t>
            </w:r>
          </w:p>
        </w:tc>
        <w:sdt>
          <w:sdtPr>
            <w:rPr>
              <w:rFonts w:cs="Arial"/>
              <w:bCs/>
              <w:noProof/>
              <w:szCs w:val="20"/>
            </w:rPr>
            <w:id w:val="475736362"/>
            <w:placeholder>
              <w:docPart w:val="2EB38056F7AD41319C2922469CA03CEE"/>
            </w:placeholder>
            <w:showingPlcHdr/>
            <w:text/>
          </w:sdtPr>
          <w:sdtEndPr/>
          <w:sdtContent>
            <w:tc>
              <w:tcPr>
                <w:tcW w:w="6662" w:type="dxa"/>
                <w:gridSpan w:val="3"/>
                <w:vAlign w:val="center"/>
              </w:tcPr>
              <w:p w:rsidR="00D87D2A" w:rsidRPr="00CF158F" w:rsidRDefault="0096188E" w:rsidP="0096188E">
                <w:pPr>
                  <w:rPr>
                    <w:rFonts w:cs="Arial"/>
                    <w:bCs/>
                    <w:noProof/>
                    <w:szCs w:val="20"/>
                  </w:rPr>
                </w:pPr>
                <w:r w:rsidRPr="00CF158F">
                  <w:rPr>
                    <w:rStyle w:val="PlaceholderText"/>
                    <w:rFonts w:eastAsia="Calibri" w:cs="Arial"/>
                    <w:szCs w:val="20"/>
                  </w:rPr>
                  <w:t>Enter date here for approved/amended cases only.</w:t>
                </w:r>
              </w:p>
            </w:tc>
          </w:sdtContent>
        </w:sdt>
      </w:tr>
      <w:tr w:rsidR="003972ED" w:rsidRPr="00CF158F" w:rsidTr="00066992">
        <w:tblPrEx>
          <w:tblLook w:val="04A0" w:firstRow="1" w:lastRow="0" w:firstColumn="1" w:lastColumn="0" w:noHBand="0" w:noVBand="1"/>
        </w:tblPrEx>
        <w:trPr>
          <w:trHeight w:hRule="exact" w:val="567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72ED" w:rsidRPr="00CF158F" w:rsidRDefault="003972ED" w:rsidP="00197DD7">
            <w:pPr>
              <w:rPr>
                <w:rFonts w:cs="Arial"/>
                <w:szCs w:val="20"/>
              </w:rPr>
            </w:pPr>
            <w:r w:rsidRPr="00CF158F">
              <w:rPr>
                <w:rFonts w:cs="Arial"/>
                <w:szCs w:val="20"/>
              </w:rPr>
              <w:t>Decision made by:</w:t>
            </w:r>
          </w:p>
        </w:tc>
        <w:sdt>
          <w:sdtPr>
            <w:rPr>
              <w:rFonts w:cs="Arial"/>
              <w:szCs w:val="20"/>
            </w:rPr>
            <w:id w:val="-700402363"/>
            <w:placeholder>
              <w:docPart w:val="AD382D8FB52043C8A656F48DE0056060"/>
            </w:placeholder>
            <w:showingPlcHdr/>
            <w:dropDownList>
              <w:listItem w:value="Choose an item."/>
              <w:listItem w:displayText="DVC" w:value="DVC"/>
              <w:listItem w:displayText="Registrar" w:value="Registrar"/>
              <w:listItem w:displayText="Chief Operating Officer" w:value="Chief Operating Officer"/>
            </w:dropDownList>
          </w:sdtPr>
          <w:sdtEndPr/>
          <w:sdtContent>
            <w:tc>
              <w:tcPr>
                <w:tcW w:w="6662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3972ED" w:rsidRPr="00CF158F" w:rsidRDefault="008035EE" w:rsidP="00197DD7">
                <w:pPr>
                  <w:rPr>
                    <w:rFonts w:cs="Arial"/>
                    <w:szCs w:val="20"/>
                  </w:rPr>
                </w:pPr>
                <w:r w:rsidRPr="00CF158F">
                  <w:rPr>
                    <w:rStyle w:val="PlaceholderText"/>
                    <w:rFonts w:eastAsia="Calibri" w:cs="Arial"/>
                    <w:szCs w:val="20"/>
                  </w:rPr>
                  <w:t>Choose an item.</w:t>
                </w:r>
              </w:p>
            </w:tc>
          </w:sdtContent>
        </w:sdt>
      </w:tr>
      <w:tr w:rsidR="0024324C" w:rsidRPr="00CF158F" w:rsidTr="00066992">
        <w:tblPrEx>
          <w:tblLook w:val="04A0" w:firstRow="1" w:lastRow="0" w:firstColumn="1" w:lastColumn="0" w:noHBand="0" w:noVBand="1"/>
        </w:tblPrEx>
        <w:trPr>
          <w:trHeight w:hRule="exact" w:val="567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324C" w:rsidRPr="00CF158F" w:rsidRDefault="0024324C" w:rsidP="00197DD7">
            <w:pPr>
              <w:rPr>
                <w:rFonts w:cs="Arial"/>
                <w:szCs w:val="20"/>
              </w:rPr>
            </w:pPr>
            <w:r w:rsidRPr="00CF158F">
              <w:rPr>
                <w:rFonts w:cs="Arial"/>
                <w:szCs w:val="20"/>
              </w:rPr>
              <w:t>Name: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cs="Arial"/>
                <w:szCs w:val="20"/>
              </w:rPr>
              <w:id w:val="1937401763"/>
              <w:placeholder>
                <w:docPart w:val="E6CC18C6E7094BA78C0A84B89324E37E"/>
              </w:placeholder>
              <w:showingPlcHdr/>
              <w:text/>
            </w:sdtPr>
            <w:sdtEndPr/>
            <w:sdtContent>
              <w:p w:rsidR="0024324C" w:rsidRPr="00CF158F" w:rsidRDefault="0096188E" w:rsidP="0096188E">
                <w:pPr>
                  <w:rPr>
                    <w:rFonts w:cs="Arial"/>
                    <w:szCs w:val="20"/>
                  </w:rPr>
                </w:pPr>
                <w:r w:rsidRPr="00CF158F">
                  <w:rPr>
                    <w:rStyle w:val="PlaceholderText"/>
                    <w:rFonts w:eastAsia="Calibri" w:cs="Arial"/>
                    <w:szCs w:val="20"/>
                  </w:rPr>
                  <w:t>Click here to enter text.</w:t>
                </w:r>
              </w:p>
            </w:sdtContent>
          </w:sdt>
        </w:tc>
      </w:tr>
      <w:tr w:rsidR="0024324C" w:rsidRPr="00CF158F" w:rsidTr="00066992">
        <w:tblPrEx>
          <w:tblLook w:val="04A0" w:firstRow="1" w:lastRow="0" w:firstColumn="1" w:lastColumn="0" w:noHBand="0" w:noVBand="1"/>
        </w:tblPrEx>
        <w:trPr>
          <w:trHeight w:val="1005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324C" w:rsidRPr="00CF158F" w:rsidRDefault="0024324C" w:rsidP="00197DD7">
            <w:pPr>
              <w:rPr>
                <w:rFonts w:cs="Arial"/>
                <w:szCs w:val="20"/>
              </w:rPr>
            </w:pPr>
            <w:r w:rsidRPr="00CF158F">
              <w:rPr>
                <w:rFonts w:cs="Arial"/>
                <w:szCs w:val="20"/>
              </w:rPr>
              <w:t>Signature: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324C" w:rsidRPr="00CF158F" w:rsidRDefault="0024324C" w:rsidP="00197DD7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324C" w:rsidRPr="00CF158F" w:rsidRDefault="0024324C" w:rsidP="00197DD7">
            <w:pPr>
              <w:rPr>
                <w:rFonts w:cs="Arial"/>
                <w:szCs w:val="20"/>
              </w:rPr>
            </w:pPr>
            <w:r w:rsidRPr="00CF158F">
              <w:rPr>
                <w:rFonts w:cs="Arial"/>
                <w:szCs w:val="20"/>
              </w:rPr>
              <w:t>Date: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cs="Arial"/>
                <w:szCs w:val="20"/>
              </w:rPr>
              <w:id w:val="693966102"/>
              <w:placeholder>
                <w:docPart w:val="4FEC66F47895474A931A3D862E535730"/>
              </w:placeholder>
              <w:showingPlcHdr/>
              <w:text/>
            </w:sdtPr>
            <w:sdtEndPr/>
            <w:sdtContent>
              <w:p w:rsidR="0024324C" w:rsidRPr="00CF158F" w:rsidRDefault="0096188E" w:rsidP="0096188E">
                <w:pPr>
                  <w:rPr>
                    <w:rFonts w:cs="Arial"/>
                    <w:szCs w:val="20"/>
                  </w:rPr>
                </w:pPr>
                <w:r w:rsidRPr="00CF158F">
                  <w:rPr>
                    <w:rStyle w:val="PlaceholderText"/>
                    <w:rFonts w:eastAsia="Calibri" w:cs="Arial"/>
                    <w:szCs w:val="20"/>
                  </w:rPr>
                  <w:t>Click here to enter text.</w:t>
                </w:r>
              </w:p>
            </w:sdtContent>
          </w:sdt>
        </w:tc>
      </w:tr>
      <w:tr w:rsidR="0024324C" w:rsidRPr="00CF158F" w:rsidTr="00066992">
        <w:tblPrEx>
          <w:tblLook w:val="04A0" w:firstRow="1" w:lastRow="0" w:firstColumn="1" w:lastColumn="0" w:noHBand="0" w:noVBand="1"/>
        </w:tblPrEx>
        <w:trPr>
          <w:trHeight w:val="80"/>
        </w:trPr>
        <w:tc>
          <w:tcPr>
            <w:tcW w:w="1031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24324C" w:rsidRPr="00CF158F" w:rsidRDefault="0024324C" w:rsidP="00AD57B8">
            <w:pPr>
              <w:rPr>
                <w:rFonts w:cs="Arial"/>
                <w:szCs w:val="20"/>
              </w:rPr>
            </w:pPr>
          </w:p>
          <w:p w:rsidR="0024324C" w:rsidRPr="00CF158F" w:rsidRDefault="008035EE" w:rsidP="00AD57B8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764543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88E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197DD7" w:rsidRPr="00CF158F">
              <w:rPr>
                <w:rFonts w:cs="Arial"/>
                <w:szCs w:val="20"/>
              </w:rPr>
              <w:t xml:space="preserve"> </w:t>
            </w:r>
            <w:r w:rsidR="0024324C" w:rsidRPr="00CF158F">
              <w:rPr>
                <w:rFonts w:cs="Arial"/>
                <w:szCs w:val="20"/>
              </w:rPr>
              <w:t>Checking this box will be accepted instead of a signature if you are submitting this form via email</w:t>
            </w:r>
          </w:p>
          <w:p w:rsidR="001A4E25" w:rsidRPr="00CF158F" w:rsidRDefault="001A4E25" w:rsidP="00AD57B8">
            <w:pPr>
              <w:rPr>
                <w:rFonts w:cs="Arial"/>
                <w:szCs w:val="20"/>
              </w:rPr>
            </w:pPr>
          </w:p>
        </w:tc>
      </w:tr>
      <w:tr w:rsidR="001A4E25" w:rsidRPr="00CF158F" w:rsidTr="00066992">
        <w:tblPrEx>
          <w:tblBorders>
            <w:top w:val="none" w:sz="0" w:space="0" w:color="auto"/>
          </w:tblBorders>
        </w:tblPrEx>
        <w:trPr>
          <w:trHeight w:val="582"/>
        </w:trPr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/>
          </w:tcPr>
          <w:p w:rsidR="001A4E25" w:rsidRPr="00CF158F" w:rsidRDefault="001A4E25" w:rsidP="00AD57B8">
            <w:pPr>
              <w:jc w:val="center"/>
              <w:rPr>
                <w:rFonts w:cs="Arial"/>
                <w:b/>
                <w:bCs/>
                <w:color w:val="FFFFFF"/>
                <w:szCs w:val="20"/>
              </w:rPr>
            </w:pPr>
            <w:r w:rsidRPr="00CF158F">
              <w:rPr>
                <w:rFonts w:cs="Arial"/>
                <w:b/>
                <w:bCs/>
                <w:color w:val="FFFFFF"/>
                <w:szCs w:val="20"/>
              </w:rPr>
              <w:t>PLEASE FORWARD THIS FORM TO THE RELEVANT FACULTY/DIVISIONAL HR MANAGER</w:t>
            </w:r>
          </w:p>
          <w:p w:rsidR="001A4E25" w:rsidRPr="00CF158F" w:rsidRDefault="001A4E25" w:rsidP="00AD57B8">
            <w:pPr>
              <w:jc w:val="center"/>
              <w:rPr>
                <w:rFonts w:cs="Arial"/>
                <w:b/>
                <w:bCs/>
                <w:color w:val="FFFFFF"/>
                <w:szCs w:val="20"/>
              </w:rPr>
            </w:pPr>
            <w:r w:rsidRPr="00CF158F">
              <w:rPr>
                <w:rFonts w:cs="Arial"/>
                <w:b/>
                <w:bCs/>
                <w:color w:val="FFFFFF"/>
                <w:szCs w:val="20"/>
              </w:rPr>
              <w:t xml:space="preserve">(for contact details, please refer to:  </w:t>
            </w:r>
            <w:hyperlink r:id="rId7" w:history="1">
              <w:r w:rsidRPr="00CF158F">
                <w:rPr>
                  <w:rStyle w:val="Hyperlink"/>
                  <w:rFonts w:ascii="Arial" w:hAnsi="Arial" w:cs="Arial"/>
                  <w:sz w:val="20"/>
                  <w:szCs w:val="20"/>
                </w:rPr>
                <w:t>www.bristol.ac.uk/hr/contact/</w:t>
              </w:r>
            </w:hyperlink>
            <w:r w:rsidRPr="00CF158F">
              <w:rPr>
                <w:rFonts w:cs="Arial"/>
                <w:b/>
                <w:bCs/>
                <w:color w:val="FFFFFF"/>
                <w:szCs w:val="20"/>
              </w:rPr>
              <w:t>)</w:t>
            </w:r>
          </w:p>
        </w:tc>
      </w:tr>
    </w:tbl>
    <w:p w:rsidR="0024324C" w:rsidRPr="00EB37A8" w:rsidRDefault="0024324C" w:rsidP="0024324C">
      <w:pPr>
        <w:rPr>
          <w:vanish/>
        </w:rPr>
      </w:pPr>
    </w:p>
    <w:sectPr w:rsidR="0024324C" w:rsidRPr="00EB37A8" w:rsidSect="003C621B">
      <w:pgSz w:w="11907" w:h="15842"/>
      <w:pgMar w:top="567" w:right="720" w:bottom="284" w:left="720" w:header="709" w:footer="57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E05"/>
    <w:rsid w:val="0003497B"/>
    <w:rsid w:val="00066992"/>
    <w:rsid w:val="00066EA3"/>
    <w:rsid w:val="0008752C"/>
    <w:rsid w:val="00097EB9"/>
    <w:rsid w:val="000A242A"/>
    <w:rsid w:val="00122B6B"/>
    <w:rsid w:val="00133977"/>
    <w:rsid w:val="00153976"/>
    <w:rsid w:val="00191B7E"/>
    <w:rsid w:val="00197DD7"/>
    <w:rsid w:val="001A4E25"/>
    <w:rsid w:val="001E1C07"/>
    <w:rsid w:val="002424B7"/>
    <w:rsid w:val="0024324C"/>
    <w:rsid w:val="00267F45"/>
    <w:rsid w:val="002B1588"/>
    <w:rsid w:val="00322FF5"/>
    <w:rsid w:val="00361A15"/>
    <w:rsid w:val="003972ED"/>
    <w:rsid w:val="003B7D8D"/>
    <w:rsid w:val="003C621B"/>
    <w:rsid w:val="003D49CD"/>
    <w:rsid w:val="00402EAA"/>
    <w:rsid w:val="00410465"/>
    <w:rsid w:val="00424C8E"/>
    <w:rsid w:val="004657C8"/>
    <w:rsid w:val="0049444B"/>
    <w:rsid w:val="004F2626"/>
    <w:rsid w:val="00530156"/>
    <w:rsid w:val="00576E1E"/>
    <w:rsid w:val="00577EAB"/>
    <w:rsid w:val="005C4E05"/>
    <w:rsid w:val="005E7EF8"/>
    <w:rsid w:val="00645F1B"/>
    <w:rsid w:val="006A4493"/>
    <w:rsid w:val="006C6F95"/>
    <w:rsid w:val="006F1644"/>
    <w:rsid w:val="00795D49"/>
    <w:rsid w:val="007C3715"/>
    <w:rsid w:val="008035EE"/>
    <w:rsid w:val="008037E5"/>
    <w:rsid w:val="00866225"/>
    <w:rsid w:val="00866383"/>
    <w:rsid w:val="008B07A3"/>
    <w:rsid w:val="008E093C"/>
    <w:rsid w:val="0090263F"/>
    <w:rsid w:val="009124A5"/>
    <w:rsid w:val="00937F2E"/>
    <w:rsid w:val="0096188E"/>
    <w:rsid w:val="00981461"/>
    <w:rsid w:val="009A6290"/>
    <w:rsid w:val="00A52475"/>
    <w:rsid w:val="00A526CE"/>
    <w:rsid w:val="00A85B5A"/>
    <w:rsid w:val="00AD57B8"/>
    <w:rsid w:val="00AF6047"/>
    <w:rsid w:val="00B407C6"/>
    <w:rsid w:val="00B71AA6"/>
    <w:rsid w:val="00B85488"/>
    <w:rsid w:val="00BC1F61"/>
    <w:rsid w:val="00BC374E"/>
    <w:rsid w:val="00BE0FFD"/>
    <w:rsid w:val="00CC047A"/>
    <w:rsid w:val="00CD3446"/>
    <w:rsid w:val="00CF158F"/>
    <w:rsid w:val="00D31F1E"/>
    <w:rsid w:val="00D87D2A"/>
    <w:rsid w:val="00D9274C"/>
    <w:rsid w:val="00E170DB"/>
    <w:rsid w:val="00E2274D"/>
    <w:rsid w:val="00E43985"/>
    <w:rsid w:val="00E95C04"/>
    <w:rsid w:val="00ED1BD1"/>
    <w:rsid w:val="00F36C4D"/>
    <w:rsid w:val="00F65AE5"/>
    <w:rsid w:val="00F82B69"/>
    <w:rsid w:val="00F90CF0"/>
    <w:rsid w:val="00F96BAB"/>
    <w:rsid w:val="00FB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E4053F2-D163-4029-82DC-BC93D76BA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4E05"/>
    <w:rPr>
      <w:rFonts w:ascii="Arial" w:eastAsia="Times New Roman" w:hAnsi="Arial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F6047"/>
    <w:pPr>
      <w:keepNext/>
      <w:keepLines/>
      <w:outlineLvl w:val="0"/>
    </w:pPr>
    <w:rPr>
      <w:rFonts w:ascii="Calibri" w:hAnsi="Calibri"/>
      <w:b/>
      <w:bCs/>
      <w:caps/>
      <w:sz w:val="24"/>
      <w:szCs w:val="28"/>
    </w:rPr>
  </w:style>
  <w:style w:type="paragraph" w:styleId="Heading2">
    <w:name w:val="heading 2"/>
    <w:basedOn w:val="Normal"/>
    <w:next w:val="Normal"/>
    <w:link w:val="Heading2Char2"/>
    <w:autoRedefine/>
    <w:uiPriority w:val="9"/>
    <w:qFormat/>
    <w:rsid w:val="003B7D8D"/>
    <w:pPr>
      <w:keepNext/>
      <w:keepLines/>
      <w:outlineLvl w:val="1"/>
    </w:pPr>
    <w:rPr>
      <w:rFonts w:ascii="Times New Roman" w:hAnsi="Times New Roman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amresponse">
    <w:name w:val="Team response"/>
    <w:basedOn w:val="Normal"/>
    <w:autoRedefine/>
    <w:qFormat/>
    <w:rsid w:val="004F2626"/>
    <w:rPr>
      <w:rFonts w:ascii="Kartika" w:eastAsia="Calibri" w:hAnsi="Kartika"/>
      <w:color w:val="5F497A"/>
      <w:sz w:val="24"/>
      <w:szCs w:val="22"/>
      <w:lang w:eastAsia="en-GB"/>
    </w:rPr>
  </w:style>
  <w:style w:type="character" w:customStyle="1" w:styleId="value">
    <w:name w:val="value"/>
    <w:rsid w:val="00E170DB"/>
    <w:rPr>
      <w:rFonts w:ascii="Arial" w:hAnsi="Arial"/>
      <w:sz w:val="22"/>
    </w:rPr>
  </w:style>
  <w:style w:type="character" w:customStyle="1" w:styleId="Heading1Char">
    <w:name w:val="Heading 1 Char"/>
    <w:link w:val="Heading1"/>
    <w:uiPriority w:val="9"/>
    <w:rsid w:val="00AF6047"/>
    <w:rPr>
      <w:rFonts w:ascii="Calibri" w:eastAsia="Times New Roman" w:hAnsi="Calibri" w:cs="Times New Roman"/>
      <w:b/>
      <w:bCs/>
      <w:caps/>
      <w:sz w:val="24"/>
      <w:szCs w:val="28"/>
    </w:rPr>
  </w:style>
  <w:style w:type="character" w:customStyle="1" w:styleId="Heading2Char">
    <w:name w:val="Heading 2 Char"/>
    <w:uiPriority w:val="9"/>
    <w:rsid w:val="00530156"/>
    <w:rPr>
      <w:rFonts w:ascii="Cambria" w:eastAsia="Times New Roman" w:hAnsi="Cambria" w:cs="Times New Roman"/>
      <w:b/>
      <w:bCs/>
      <w:sz w:val="24"/>
      <w:szCs w:val="26"/>
      <w:u w:val="single"/>
    </w:rPr>
  </w:style>
  <w:style w:type="character" w:customStyle="1" w:styleId="Heading2Char1">
    <w:name w:val="Heading 2 Char1"/>
    <w:uiPriority w:val="9"/>
    <w:rsid w:val="003B7D8D"/>
    <w:rPr>
      <w:rFonts w:eastAsia="Times New Roman" w:cs="Times New Roman"/>
      <w:b/>
      <w:bCs/>
      <w:color w:val="000000"/>
      <w:szCs w:val="26"/>
    </w:rPr>
  </w:style>
  <w:style w:type="character" w:customStyle="1" w:styleId="Heading2Char2">
    <w:name w:val="Heading 2 Char2"/>
    <w:link w:val="Heading2"/>
    <w:uiPriority w:val="9"/>
    <w:rsid w:val="003B7D8D"/>
    <w:rPr>
      <w:rFonts w:eastAsia="Times New Roman" w:cs="Times New Roman"/>
      <w:b/>
      <w:bCs/>
      <w:szCs w:val="26"/>
    </w:rPr>
  </w:style>
  <w:style w:type="paragraph" w:styleId="ListParagraph">
    <w:name w:val="List Paragraph"/>
    <w:basedOn w:val="Normal"/>
    <w:uiPriority w:val="34"/>
    <w:qFormat/>
    <w:rsid w:val="006A4493"/>
    <w:pPr>
      <w:ind w:left="720"/>
      <w:contextualSpacing/>
    </w:pPr>
  </w:style>
  <w:style w:type="character" w:styleId="Hyperlink">
    <w:name w:val="Hyperlink"/>
    <w:rsid w:val="002424B7"/>
    <w:rPr>
      <w:rFonts w:ascii="Calibri" w:hAnsi="Calibri" w:cs="Times New Roman"/>
      <w:color w:val="FFFFFF"/>
      <w:sz w:val="24"/>
      <w:u w:val="single"/>
    </w:rPr>
  </w:style>
  <w:style w:type="character" w:styleId="FollowedHyperlink">
    <w:name w:val="FollowedHyperlink"/>
    <w:uiPriority w:val="99"/>
    <w:semiHidden/>
    <w:unhideWhenUsed/>
    <w:rsid w:val="002424B7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4657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bristol.ac.uk/hr/contact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ristol.ac.uk/hr/policies/discretionarypolicy.html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6FC7D-1B4B-48F9-96F1-41332CD75A3F}"/>
      </w:docPartPr>
      <w:docPartBody>
        <w:p w:rsidR="00B15CAA" w:rsidRDefault="00752A26" w:rsidP="00752A26">
          <w:pPr>
            <w:pStyle w:val="DefaultPlaceholder1081868574"/>
          </w:pPr>
          <w:r w:rsidRPr="0039097B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5B6989A4C07A4B609925DEB562563E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C0520-B7EB-4146-A370-A2AEC211E492}"/>
      </w:docPartPr>
      <w:docPartBody>
        <w:p w:rsidR="00B15CAA" w:rsidRDefault="00752A26" w:rsidP="00752A26">
          <w:pPr>
            <w:pStyle w:val="5B6989A4C07A4B609925DEB562563E592"/>
          </w:pPr>
          <w:r w:rsidRPr="0039097B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D9EA19B2980F4FBAAFF1F05CF9086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4438F-BE36-4F0F-86A7-C22402E0E61F}"/>
      </w:docPartPr>
      <w:docPartBody>
        <w:p w:rsidR="00B15CAA" w:rsidRDefault="00752A26" w:rsidP="00752A26">
          <w:pPr>
            <w:pStyle w:val="D9EA19B2980F4FBAAFF1F05CF90867212"/>
          </w:pPr>
          <w:r w:rsidRPr="0039097B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AE37E445EA9845C1A4A86F8A9D113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8D290-4063-4422-B870-65D570B25FA2}"/>
      </w:docPartPr>
      <w:docPartBody>
        <w:p w:rsidR="00B15CAA" w:rsidRDefault="00752A26" w:rsidP="00752A26">
          <w:pPr>
            <w:pStyle w:val="AE37E445EA9845C1A4A86F8A9D113FC62"/>
          </w:pPr>
          <w:r w:rsidRPr="0039097B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B23362D2F80943429C4E409D44CA0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1AC0C-DBC4-4FC9-A8BD-7FD070D3E1A9}"/>
      </w:docPartPr>
      <w:docPartBody>
        <w:p w:rsidR="00B15CAA" w:rsidRDefault="00752A26" w:rsidP="00752A26">
          <w:pPr>
            <w:pStyle w:val="B23362D2F80943429C4E409D44CA0D8B2"/>
          </w:pPr>
          <w:r w:rsidRPr="0039097B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F376285DA5294260A4F079F77F387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84D8A-158B-4E01-A076-1B84821AA4F5}"/>
      </w:docPartPr>
      <w:docPartBody>
        <w:p w:rsidR="00B15CAA" w:rsidRDefault="00752A26" w:rsidP="00752A26">
          <w:pPr>
            <w:pStyle w:val="F376285DA5294260A4F079F77F3875602"/>
          </w:pPr>
          <w:r w:rsidRPr="0039097B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D81F138B88004488BBF0BDD9F69DDD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D94E0F-EA22-4DF0-BE92-680CA04C15BA}"/>
      </w:docPartPr>
      <w:docPartBody>
        <w:p w:rsidR="00B15CAA" w:rsidRDefault="00752A26" w:rsidP="00752A26">
          <w:pPr>
            <w:pStyle w:val="D81F138B88004488BBF0BDD9F69DDD0A2"/>
          </w:pPr>
          <w:r w:rsidRPr="00CF158F">
            <w:rPr>
              <w:rStyle w:val="PlaceholderText"/>
              <w:rFonts w:eastAsia="Calibri" w:cs="Arial"/>
              <w:szCs w:val="20"/>
            </w:rPr>
            <w:t>Click here to enter text.</w:t>
          </w:r>
        </w:p>
      </w:docPartBody>
    </w:docPart>
    <w:docPart>
      <w:docPartPr>
        <w:name w:val="9FE8785022DE4E95A28E8471F6BA7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07A3D-2AAA-4351-B947-78E5DB62699C}"/>
      </w:docPartPr>
      <w:docPartBody>
        <w:p w:rsidR="00B15CAA" w:rsidRDefault="00752A26" w:rsidP="00752A26">
          <w:pPr>
            <w:pStyle w:val="9FE8785022DE4E95A28E8471F6BA7D322"/>
          </w:pPr>
          <w:r w:rsidRPr="00CF158F">
            <w:rPr>
              <w:rStyle w:val="PlaceholderText"/>
              <w:rFonts w:eastAsia="Calibri" w:cs="Arial"/>
              <w:szCs w:val="20"/>
            </w:rPr>
            <w:t>Click here to enter text.</w:t>
          </w:r>
        </w:p>
      </w:docPartBody>
    </w:docPart>
    <w:docPart>
      <w:docPartPr>
        <w:name w:val="675654847EF6483C8EB3F92E5F707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76070-C964-42A7-9C92-5A6AD3FDD548}"/>
      </w:docPartPr>
      <w:docPartBody>
        <w:p w:rsidR="00B15CAA" w:rsidRDefault="00752A26" w:rsidP="00752A26">
          <w:pPr>
            <w:pStyle w:val="675654847EF6483C8EB3F92E5F707A5F2"/>
          </w:pPr>
          <w:r w:rsidRPr="00CF158F">
            <w:rPr>
              <w:rStyle w:val="PlaceholderText"/>
              <w:rFonts w:eastAsia="Calibri" w:cs="Arial"/>
            </w:rPr>
            <w:t>Click here to enter text.</w:t>
          </w:r>
        </w:p>
      </w:docPartBody>
    </w:docPart>
    <w:docPart>
      <w:docPartPr>
        <w:name w:val="13381FC28BB348C9B760E50D6E703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B1773-2392-4F97-B1B8-95ED669D6652}"/>
      </w:docPartPr>
      <w:docPartBody>
        <w:p w:rsidR="00B15CAA" w:rsidRDefault="00752A26" w:rsidP="00752A26">
          <w:pPr>
            <w:pStyle w:val="13381FC28BB348C9B760E50D6E703E902"/>
          </w:pPr>
          <w:r w:rsidRPr="00CF158F">
            <w:rPr>
              <w:rStyle w:val="PlaceholderText"/>
              <w:rFonts w:eastAsia="Calibri" w:cs="Arial"/>
            </w:rPr>
            <w:t>Click here to enter text.</w:t>
          </w:r>
        </w:p>
      </w:docPartBody>
    </w:docPart>
    <w:docPart>
      <w:docPartPr>
        <w:name w:val="94DC6A38F6BD4855B48708A9359BF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F2B99-36BC-4A0A-8AC6-0C96E67EEA95}"/>
      </w:docPartPr>
      <w:docPartBody>
        <w:p w:rsidR="00B15CAA" w:rsidRDefault="00752A26" w:rsidP="00752A26">
          <w:pPr>
            <w:pStyle w:val="94DC6A38F6BD4855B48708A9359BF0B82"/>
          </w:pPr>
          <w:r w:rsidRPr="00CF158F">
            <w:rPr>
              <w:rStyle w:val="PlaceholderText"/>
              <w:rFonts w:eastAsia="Calibri" w:cs="Arial"/>
              <w:szCs w:val="20"/>
            </w:rPr>
            <w:t>Click here to enter text.</w:t>
          </w:r>
        </w:p>
      </w:docPartBody>
    </w:docPart>
    <w:docPart>
      <w:docPartPr>
        <w:name w:val="2EB38056F7AD41319C2922469CA03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9EF31-3B9F-49FE-9CC8-2F9078925184}"/>
      </w:docPartPr>
      <w:docPartBody>
        <w:p w:rsidR="00B15CAA" w:rsidRDefault="00752A26" w:rsidP="00752A26">
          <w:pPr>
            <w:pStyle w:val="2EB38056F7AD41319C2922469CA03CEE2"/>
          </w:pPr>
          <w:r w:rsidRPr="00CF158F">
            <w:rPr>
              <w:rStyle w:val="PlaceholderText"/>
              <w:rFonts w:eastAsia="Calibri" w:cs="Arial"/>
              <w:szCs w:val="20"/>
            </w:rPr>
            <w:t>Enter date here for approved/amended cases only.</w:t>
          </w:r>
        </w:p>
      </w:docPartBody>
    </w:docPart>
    <w:docPart>
      <w:docPartPr>
        <w:name w:val="AD382D8FB52043C8A656F48DE0056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54D0D-C0BA-441F-8CEE-BE579420D5BB}"/>
      </w:docPartPr>
      <w:docPartBody>
        <w:p w:rsidR="00B15CAA" w:rsidRDefault="00A45F20" w:rsidP="00A45F20">
          <w:pPr>
            <w:pStyle w:val="AD382D8FB52043C8A656F48DE0056060"/>
          </w:pPr>
          <w:r w:rsidRPr="00CF158F">
            <w:rPr>
              <w:rStyle w:val="PlaceholderText"/>
              <w:rFonts w:eastAsia="Calibri" w:cs="Arial"/>
              <w:szCs w:val="20"/>
            </w:rPr>
            <w:t>Choose an item.</w:t>
          </w:r>
        </w:p>
      </w:docPartBody>
    </w:docPart>
    <w:docPart>
      <w:docPartPr>
        <w:name w:val="E6CC18C6E7094BA78C0A84B89324E3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57F38-D2E7-4ED0-A23A-D2174A54CC5A}"/>
      </w:docPartPr>
      <w:docPartBody>
        <w:p w:rsidR="00B15CAA" w:rsidRDefault="00752A26" w:rsidP="00752A26">
          <w:pPr>
            <w:pStyle w:val="E6CC18C6E7094BA78C0A84B89324E37E1"/>
          </w:pPr>
          <w:r w:rsidRPr="00CF158F">
            <w:rPr>
              <w:rStyle w:val="PlaceholderText"/>
              <w:rFonts w:eastAsia="Calibri" w:cs="Arial"/>
              <w:szCs w:val="20"/>
            </w:rPr>
            <w:t>Click here to enter text.</w:t>
          </w:r>
        </w:p>
      </w:docPartBody>
    </w:docPart>
    <w:docPart>
      <w:docPartPr>
        <w:name w:val="4FEC66F47895474A931A3D862E535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B5A80-68D6-4F0D-87C9-C33A1C050EEB}"/>
      </w:docPartPr>
      <w:docPartBody>
        <w:p w:rsidR="00B15CAA" w:rsidRDefault="00752A26" w:rsidP="00752A26">
          <w:pPr>
            <w:pStyle w:val="4FEC66F47895474A931A3D862E5357301"/>
          </w:pPr>
          <w:r w:rsidRPr="00CF158F">
            <w:rPr>
              <w:rStyle w:val="PlaceholderText"/>
              <w:rFonts w:eastAsia="Calibri" w:cs="Arial"/>
              <w:szCs w:val="2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F20"/>
    <w:rsid w:val="00752A26"/>
    <w:rsid w:val="00A45F20"/>
    <w:rsid w:val="00B15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52A26"/>
    <w:rPr>
      <w:color w:val="808080"/>
    </w:rPr>
  </w:style>
  <w:style w:type="paragraph" w:customStyle="1" w:styleId="5B6989A4C07A4B609925DEB562563E59">
    <w:name w:val="5B6989A4C07A4B609925DEB562563E59"/>
    <w:rsid w:val="00A45F20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9EA19B2980F4FBAAFF1F05CF9086721">
    <w:name w:val="D9EA19B2980F4FBAAFF1F05CF9086721"/>
    <w:rsid w:val="00A45F20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E37E445EA9845C1A4A86F8A9D113FC6">
    <w:name w:val="AE37E445EA9845C1A4A86F8A9D113FC6"/>
    <w:rsid w:val="00A45F20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23362D2F80943429C4E409D44CA0D8B">
    <w:name w:val="B23362D2F80943429C4E409D44CA0D8B"/>
    <w:rsid w:val="00A45F20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376285DA5294260A4F079F77F387560">
    <w:name w:val="F376285DA5294260A4F079F77F387560"/>
    <w:rsid w:val="00A45F20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7E7EA540832427B9B350C1B9072D5E5">
    <w:name w:val="67E7EA540832427B9B350C1B9072D5E5"/>
    <w:rsid w:val="00A45F20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81F138B88004488BBF0BDD9F69DDD0A">
    <w:name w:val="D81F138B88004488BBF0BDD9F69DDD0A"/>
    <w:rsid w:val="00A45F20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FE8785022DE4E95A28E8471F6BA7D32">
    <w:name w:val="9FE8785022DE4E95A28E8471F6BA7D32"/>
    <w:rsid w:val="00A45F20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75654847EF6483C8EB3F92E5F707A5F">
    <w:name w:val="675654847EF6483C8EB3F92E5F707A5F"/>
    <w:rsid w:val="00A45F20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CB999947B01461B9BE0C21D0EF7E105">
    <w:name w:val="ACB999947B01461B9BE0C21D0EF7E105"/>
    <w:rsid w:val="00A45F20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13381FC28BB348C9B760E50D6E703E90">
    <w:name w:val="13381FC28BB348C9B760E50D6E703E90"/>
    <w:rsid w:val="00A45F20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4DC6A38F6BD4855B48708A9359BF0B8">
    <w:name w:val="94DC6A38F6BD4855B48708A9359BF0B8"/>
    <w:rsid w:val="00A45F20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EB38056F7AD41319C2922469CA03CEE">
    <w:name w:val="2EB38056F7AD41319C2922469CA03CEE"/>
    <w:rsid w:val="00A45F20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5B6989A4C07A4B609925DEB562563E591">
    <w:name w:val="5B6989A4C07A4B609925DEB562563E591"/>
    <w:rsid w:val="00A45F20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9EA19B2980F4FBAAFF1F05CF90867211">
    <w:name w:val="D9EA19B2980F4FBAAFF1F05CF90867211"/>
    <w:rsid w:val="00A45F20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E37E445EA9845C1A4A86F8A9D113FC61">
    <w:name w:val="AE37E445EA9845C1A4A86F8A9D113FC61"/>
    <w:rsid w:val="00A45F20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23362D2F80943429C4E409D44CA0D8B1">
    <w:name w:val="B23362D2F80943429C4E409D44CA0D8B1"/>
    <w:rsid w:val="00A45F20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376285DA5294260A4F079F77F3875601">
    <w:name w:val="F376285DA5294260A4F079F77F3875601"/>
    <w:rsid w:val="00A45F20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7E7EA540832427B9B350C1B9072D5E51">
    <w:name w:val="67E7EA540832427B9B350C1B9072D5E51"/>
    <w:rsid w:val="00A45F20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81F138B88004488BBF0BDD9F69DDD0A1">
    <w:name w:val="D81F138B88004488BBF0BDD9F69DDD0A1"/>
    <w:rsid w:val="00A45F20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FE8785022DE4E95A28E8471F6BA7D321">
    <w:name w:val="9FE8785022DE4E95A28E8471F6BA7D321"/>
    <w:rsid w:val="00A45F20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75654847EF6483C8EB3F92E5F707A5F1">
    <w:name w:val="675654847EF6483C8EB3F92E5F707A5F1"/>
    <w:rsid w:val="00A45F20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13381FC28BB348C9B760E50D6E703E901">
    <w:name w:val="13381FC28BB348C9B760E50D6E703E901"/>
    <w:rsid w:val="00A45F20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4DC6A38F6BD4855B48708A9359BF0B81">
    <w:name w:val="94DC6A38F6BD4855B48708A9359BF0B81"/>
    <w:rsid w:val="00A45F20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EB38056F7AD41319C2922469CA03CEE1">
    <w:name w:val="2EB38056F7AD41319C2922469CA03CEE1"/>
    <w:rsid w:val="00A45F20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D382D8FB52043C8A656F48DE0056060">
    <w:name w:val="AD382D8FB52043C8A656F48DE0056060"/>
    <w:rsid w:val="00A45F20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6CC18C6E7094BA78C0A84B89324E37E">
    <w:name w:val="E6CC18C6E7094BA78C0A84B89324E37E"/>
    <w:rsid w:val="00A45F20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FEC66F47895474A931A3D862E535730">
    <w:name w:val="4FEC66F47895474A931A3D862E535730"/>
    <w:rsid w:val="00A45F20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5B6989A4C07A4B609925DEB562563E592">
    <w:name w:val="5B6989A4C07A4B609925DEB562563E592"/>
    <w:rsid w:val="00752A26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9EA19B2980F4FBAAFF1F05CF90867212">
    <w:name w:val="D9EA19B2980F4FBAAFF1F05CF90867212"/>
    <w:rsid w:val="00752A26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E37E445EA9845C1A4A86F8A9D113FC62">
    <w:name w:val="AE37E445EA9845C1A4A86F8A9D113FC62"/>
    <w:rsid w:val="00752A26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23362D2F80943429C4E409D44CA0D8B2">
    <w:name w:val="B23362D2F80943429C4E409D44CA0D8B2"/>
    <w:rsid w:val="00752A26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376285DA5294260A4F079F77F3875602">
    <w:name w:val="F376285DA5294260A4F079F77F3875602"/>
    <w:rsid w:val="00752A26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efaultPlaceholder1081868574">
    <w:name w:val="DefaultPlaceholder_1081868574"/>
    <w:rsid w:val="00752A26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81F138B88004488BBF0BDD9F69DDD0A2">
    <w:name w:val="D81F138B88004488BBF0BDD9F69DDD0A2"/>
    <w:rsid w:val="00752A26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FE8785022DE4E95A28E8471F6BA7D322">
    <w:name w:val="9FE8785022DE4E95A28E8471F6BA7D322"/>
    <w:rsid w:val="00752A26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75654847EF6483C8EB3F92E5F707A5F2">
    <w:name w:val="675654847EF6483C8EB3F92E5F707A5F2"/>
    <w:rsid w:val="00752A26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13381FC28BB348C9B760E50D6E703E902">
    <w:name w:val="13381FC28BB348C9B760E50D6E703E902"/>
    <w:rsid w:val="00752A26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4DC6A38F6BD4855B48708A9359BF0B82">
    <w:name w:val="94DC6A38F6BD4855B48708A9359BF0B82"/>
    <w:rsid w:val="00752A26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EB38056F7AD41319C2922469CA03CEE2">
    <w:name w:val="2EB38056F7AD41319C2922469CA03CEE2"/>
    <w:rsid w:val="00752A26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6CC18C6E7094BA78C0A84B89324E37E1">
    <w:name w:val="E6CC18C6E7094BA78C0A84B89324E37E1"/>
    <w:rsid w:val="00752A26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FEC66F47895474A931A3D862E5357301">
    <w:name w:val="4FEC66F47895474A931A3D862E5357301"/>
    <w:rsid w:val="00752A26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033D0-31E6-428B-90BC-BEBC696AB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ristol</Company>
  <LinksUpToDate>false</LinksUpToDate>
  <CharactersWithSpaces>1793</CharactersWithSpaces>
  <SharedDoc>false</SharedDoc>
  <HLinks>
    <vt:vector size="12" baseType="variant">
      <vt:variant>
        <vt:i4>786499</vt:i4>
      </vt:variant>
      <vt:variant>
        <vt:i4>57</vt:i4>
      </vt:variant>
      <vt:variant>
        <vt:i4>0</vt:i4>
      </vt:variant>
      <vt:variant>
        <vt:i4>5</vt:i4>
      </vt:variant>
      <vt:variant>
        <vt:lpwstr>http://www.bristol.ac.uk/hr/contact/</vt:lpwstr>
      </vt:variant>
      <vt:variant>
        <vt:lpwstr/>
      </vt:variant>
      <vt:variant>
        <vt:i4>5963857</vt:i4>
      </vt:variant>
      <vt:variant>
        <vt:i4>0</vt:i4>
      </vt:variant>
      <vt:variant>
        <vt:i4>0</vt:i4>
      </vt:variant>
      <vt:variant>
        <vt:i4>5</vt:i4>
      </vt:variant>
      <vt:variant>
        <vt:lpwstr>http://www.bristol.ac.uk/hr/policies/discretionarypolicy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kep;resld</dc:creator>
  <cp:keywords/>
  <cp:lastModifiedBy>Sarah Dietz</cp:lastModifiedBy>
  <cp:revision>5</cp:revision>
  <cp:lastPrinted>2013-04-23T10:38:00Z</cp:lastPrinted>
  <dcterms:created xsi:type="dcterms:W3CDTF">2016-10-03T08:28:00Z</dcterms:created>
  <dcterms:modified xsi:type="dcterms:W3CDTF">2019-05-09T15:05:00Z</dcterms:modified>
</cp:coreProperties>
</file>